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8C77D" w14:textId="18F34767" w:rsidR="00A26A61" w:rsidRDefault="00A26A61" w:rsidP="00A26A61">
      <w:r>
        <w:t>Modification in first improvement 2-opt local search to speed up</w:t>
      </w:r>
    </w:p>
    <w:p w14:paraId="7C5D0E1C" w14:textId="4F599F69" w:rsidR="00A26A61" w:rsidRDefault="00A26A61" w:rsidP="00A26A61">
      <w:r w:rsidRPr="00A26A61">
        <w:t>http://tsp-basics.blogspot.com/2017/03/using-dont-look-bits-dlb-2-opt.html</w:t>
      </w:r>
    </w:p>
    <w:p w14:paraId="3C45669F" w14:textId="4D7EB5AE" w:rsidR="00A26A61" w:rsidRDefault="00A26A61" w:rsidP="00A26A61">
      <w:r w:rsidRPr="00A26A61">
        <w:rPr>
          <w:highlight w:val="yellow"/>
        </w:rPr>
        <w:t>Search references for this method</w:t>
      </w:r>
    </w:p>
    <w:p w14:paraId="3222CE9C" w14:textId="77777777" w:rsidR="00A26A61" w:rsidRDefault="00A26A61" w:rsidP="00A26A61"/>
    <w:p w14:paraId="13F9BC70" w14:textId="77777777" w:rsidR="00A26A61" w:rsidRDefault="00A26A61" w:rsidP="00A26A61">
      <w:r>
        <w:t xml:space="preserve">Chosen instanc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A26A61" w14:paraId="403EE070" w14:textId="77777777" w:rsidTr="003448BC">
        <w:tc>
          <w:tcPr>
            <w:tcW w:w="2838" w:type="dxa"/>
          </w:tcPr>
          <w:p w14:paraId="6EBEC6BD" w14:textId="77777777" w:rsidR="00A26A61" w:rsidRDefault="00A26A61" w:rsidP="003448BC">
            <w:r>
              <w:t>Instance name</w:t>
            </w:r>
          </w:p>
        </w:tc>
        <w:tc>
          <w:tcPr>
            <w:tcW w:w="2839" w:type="dxa"/>
          </w:tcPr>
          <w:p w14:paraId="27DB2763" w14:textId="77777777" w:rsidR="00A26A61" w:rsidRDefault="00A26A61" w:rsidP="003448BC">
            <w:r>
              <w:t>Instance size</w:t>
            </w:r>
          </w:p>
        </w:tc>
        <w:tc>
          <w:tcPr>
            <w:tcW w:w="2839" w:type="dxa"/>
          </w:tcPr>
          <w:p w14:paraId="1D82DC01" w14:textId="77777777" w:rsidR="00A26A61" w:rsidRDefault="00A26A61" w:rsidP="003448BC">
            <w:r>
              <w:t>Instance size group</w:t>
            </w:r>
          </w:p>
        </w:tc>
      </w:tr>
      <w:tr w:rsidR="00A26A61" w14:paraId="5497FC38" w14:textId="77777777" w:rsidTr="003448BC">
        <w:tc>
          <w:tcPr>
            <w:tcW w:w="2838" w:type="dxa"/>
          </w:tcPr>
          <w:p w14:paraId="47350CDE" w14:textId="77777777" w:rsidR="00A26A61" w:rsidRDefault="00A26A61" w:rsidP="003448BC">
            <w:proofErr w:type="gramStart"/>
            <w:r>
              <w:t>pr439.tsp</w:t>
            </w:r>
            <w:proofErr w:type="gramEnd"/>
          </w:p>
        </w:tc>
        <w:tc>
          <w:tcPr>
            <w:tcW w:w="2839" w:type="dxa"/>
          </w:tcPr>
          <w:p w14:paraId="593B74DE" w14:textId="77777777" w:rsidR="00A26A61" w:rsidRDefault="00A26A61" w:rsidP="003448BC">
            <w:r>
              <w:t>439</w:t>
            </w:r>
          </w:p>
        </w:tc>
        <w:tc>
          <w:tcPr>
            <w:tcW w:w="2839" w:type="dxa"/>
          </w:tcPr>
          <w:p w14:paraId="58FF48C8" w14:textId="77777777" w:rsidR="00A26A61" w:rsidRDefault="00A26A61" w:rsidP="003448BC">
            <w:proofErr w:type="gramStart"/>
            <w:r>
              <w:t>small</w:t>
            </w:r>
            <w:proofErr w:type="gramEnd"/>
          </w:p>
        </w:tc>
      </w:tr>
      <w:tr w:rsidR="00A26A61" w14:paraId="660442DE" w14:textId="77777777" w:rsidTr="003448BC">
        <w:tc>
          <w:tcPr>
            <w:tcW w:w="2838" w:type="dxa"/>
          </w:tcPr>
          <w:p w14:paraId="65B3C8D5" w14:textId="77777777" w:rsidR="00A26A61" w:rsidRDefault="00A26A61" w:rsidP="003448BC">
            <w:proofErr w:type="gramStart"/>
            <w:r>
              <w:t>d657.tsp</w:t>
            </w:r>
            <w:proofErr w:type="gramEnd"/>
          </w:p>
        </w:tc>
        <w:tc>
          <w:tcPr>
            <w:tcW w:w="2839" w:type="dxa"/>
          </w:tcPr>
          <w:p w14:paraId="3D2C8113" w14:textId="77777777" w:rsidR="00A26A61" w:rsidRDefault="00A26A61" w:rsidP="003448BC">
            <w:r>
              <w:t>657</w:t>
            </w:r>
          </w:p>
        </w:tc>
        <w:tc>
          <w:tcPr>
            <w:tcW w:w="2839" w:type="dxa"/>
          </w:tcPr>
          <w:p w14:paraId="6F608CBE" w14:textId="77777777" w:rsidR="00A26A61" w:rsidRDefault="00A26A61" w:rsidP="003448BC">
            <w:proofErr w:type="gramStart"/>
            <w:r>
              <w:t>small</w:t>
            </w:r>
            <w:proofErr w:type="gramEnd"/>
          </w:p>
        </w:tc>
      </w:tr>
      <w:tr w:rsidR="00A26A61" w14:paraId="0B12BC0E" w14:textId="77777777" w:rsidTr="003448BC">
        <w:tc>
          <w:tcPr>
            <w:tcW w:w="2838" w:type="dxa"/>
          </w:tcPr>
          <w:p w14:paraId="4C862394" w14:textId="77777777" w:rsidR="00A26A61" w:rsidRDefault="00A26A61" w:rsidP="003448BC">
            <w:proofErr w:type="gramStart"/>
            <w:r>
              <w:t>rl1889.tsp</w:t>
            </w:r>
            <w:proofErr w:type="gramEnd"/>
          </w:p>
        </w:tc>
        <w:tc>
          <w:tcPr>
            <w:tcW w:w="2839" w:type="dxa"/>
          </w:tcPr>
          <w:p w14:paraId="510FB1F1" w14:textId="77777777" w:rsidR="00A26A61" w:rsidRDefault="00A26A61" w:rsidP="003448BC">
            <w:r>
              <w:t>1889</w:t>
            </w:r>
          </w:p>
        </w:tc>
        <w:tc>
          <w:tcPr>
            <w:tcW w:w="2839" w:type="dxa"/>
          </w:tcPr>
          <w:p w14:paraId="622A47D6" w14:textId="77777777" w:rsidR="00A26A61" w:rsidRDefault="00A26A61" w:rsidP="003448BC">
            <w:proofErr w:type="gramStart"/>
            <w:r>
              <w:t>medium</w:t>
            </w:r>
            <w:proofErr w:type="gramEnd"/>
          </w:p>
        </w:tc>
      </w:tr>
      <w:tr w:rsidR="00A26A61" w14:paraId="2B0EBB5B" w14:textId="77777777" w:rsidTr="003448BC">
        <w:tc>
          <w:tcPr>
            <w:tcW w:w="2838" w:type="dxa"/>
          </w:tcPr>
          <w:p w14:paraId="68C51A5C" w14:textId="77777777" w:rsidR="00A26A61" w:rsidRDefault="00A26A61" w:rsidP="003448BC">
            <w:proofErr w:type="gramStart"/>
            <w:r>
              <w:t>d2103.tsp</w:t>
            </w:r>
            <w:proofErr w:type="gramEnd"/>
          </w:p>
        </w:tc>
        <w:tc>
          <w:tcPr>
            <w:tcW w:w="2839" w:type="dxa"/>
          </w:tcPr>
          <w:p w14:paraId="6C911AE1" w14:textId="77777777" w:rsidR="00A26A61" w:rsidRDefault="00A26A61" w:rsidP="003448BC">
            <w:r>
              <w:t>2103</w:t>
            </w:r>
          </w:p>
        </w:tc>
        <w:tc>
          <w:tcPr>
            <w:tcW w:w="2839" w:type="dxa"/>
          </w:tcPr>
          <w:p w14:paraId="15C11351" w14:textId="77777777" w:rsidR="00A26A61" w:rsidRDefault="00A26A61" w:rsidP="003448BC">
            <w:proofErr w:type="gramStart"/>
            <w:r>
              <w:t>medium</w:t>
            </w:r>
            <w:proofErr w:type="gramEnd"/>
          </w:p>
        </w:tc>
      </w:tr>
      <w:tr w:rsidR="00A26A61" w14:paraId="2CCB8E9D" w14:textId="77777777" w:rsidTr="003448BC">
        <w:tc>
          <w:tcPr>
            <w:tcW w:w="2838" w:type="dxa"/>
          </w:tcPr>
          <w:p w14:paraId="6F365CFC" w14:textId="77777777" w:rsidR="00A26A61" w:rsidRDefault="00A26A61" w:rsidP="003448BC">
            <w:proofErr w:type="gramStart"/>
            <w:r>
              <w:t>d15112.tsp</w:t>
            </w:r>
            <w:proofErr w:type="gramEnd"/>
          </w:p>
        </w:tc>
        <w:tc>
          <w:tcPr>
            <w:tcW w:w="2839" w:type="dxa"/>
          </w:tcPr>
          <w:p w14:paraId="139A21F7" w14:textId="77777777" w:rsidR="00A26A61" w:rsidRDefault="00A26A61" w:rsidP="003448BC">
            <w:r>
              <w:t>15112</w:t>
            </w:r>
          </w:p>
        </w:tc>
        <w:tc>
          <w:tcPr>
            <w:tcW w:w="2839" w:type="dxa"/>
          </w:tcPr>
          <w:p w14:paraId="1B15C24C" w14:textId="77777777" w:rsidR="00A26A61" w:rsidRDefault="00A26A61" w:rsidP="003448BC">
            <w:proofErr w:type="gramStart"/>
            <w:r>
              <w:t>large</w:t>
            </w:r>
            <w:proofErr w:type="gramEnd"/>
          </w:p>
        </w:tc>
      </w:tr>
    </w:tbl>
    <w:p w14:paraId="182AEEEF" w14:textId="77777777" w:rsidR="00A26A61" w:rsidRDefault="00A26A61" w:rsidP="00A26A61"/>
    <w:p w14:paraId="421D0EC1" w14:textId="729214F7" w:rsidR="00A26A61" w:rsidRDefault="00A26A61" w:rsidP="00A26A61">
      <w:r>
        <w:t>First step, record the time taken by each instance to execute 350 iterations of GRASP using the configuration RDSNN + first, alpha = 10.</w:t>
      </w:r>
    </w:p>
    <w:p w14:paraId="6FCBEA56" w14:textId="77777777" w:rsidR="00A26A61" w:rsidRDefault="00A26A61" w:rsidP="00A26A61"/>
    <w:p w14:paraId="12A6046C" w14:textId="3BE4B75C" w:rsidR="003448BC" w:rsidRPr="00A26A61" w:rsidRDefault="003448BC" w:rsidP="00A26A61">
      <w:bookmarkStart w:id="0" w:name="_GoBack"/>
      <w:proofErr w:type="spellStart"/>
      <w:proofErr w:type="gramStart"/>
      <w:r w:rsidRPr="003448BC">
        <w:t>nohup</w:t>
      </w:r>
      <w:proofErr w:type="spellEnd"/>
      <w:proofErr w:type="gramEnd"/>
      <w:r w:rsidRPr="003448BC">
        <w:t xml:space="preserve"> </w:t>
      </w:r>
      <w:r w:rsidRPr="001B7526">
        <w:t>./</w:t>
      </w:r>
      <w:proofErr w:type="spellStart"/>
      <w:r w:rsidRPr="001B7526">
        <w:t>tspProblem</w:t>
      </w:r>
      <w:proofErr w:type="spellEnd"/>
      <w:r w:rsidRPr="001B7526">
        <w:t xml:space="preserve"> </w:t>
      </w:r>
      <w:r>
        <w:t>alpha_adjust_10</w:t>
      </w:r>
      <w:r w:rsidRPr="001B7526">
        <w:t xml:space="preserve"> RDSNN first 1 </w:t>
      </w:r>
      <w:r>
        <w:t>folder</w:t>
      </w:r>
      <w:r w:rsidRPr="001B7526">
        <w:t xml:space="preserve"> instances/</w:t>
      </w:r>
      <w:proofErr w:type="spellStart"/>
      <w:r>
        <w:t>alpha_adjustment</w:t>
      </w:r>
      <w:proofErr w:type="spellEnd"/>
      <w:r w:rsidRPr="001B7526">
        <w:t xml:space="preserve"> 0 </w:t>
      </w:r>
      <w:proofErr w:type="spellStart"/>
      <w:r w:rsidRPr="001B7526">
        <w:t>ql</w:t>
      </w:r>
      <w:proofErr w:type="spellEnd"/>
      <w:r w:rsidRPr="001B7526">
        <w:t xml:space="preserve"> 2 </w:t>
      </w:r>
      <w:r>
        <w:t>350</w:t>
      </w:r>
      <w:r w:rsidRPr="001B7526">
        <w:t xml:space="preserve"> 10</w:t>
      </w:r>
      <w:r w:rsidRPr="003448BC">
        <w:t xml:space="preserve"> 1&gt;&amp;2  | tee </w:t>
      </w:r>
      <w:proofErr w:type="spellStart"/>
      <w:r w:rsidRPr="003448BC">
        <w:t>nohup.out</w:t>
      </w:r>
      <w:proofErr w:type="spellEnd"/>
      <w:r w:rsidRPr="003448BC">
        <w:t xml:space="preserve"> &amp;</w:t>
      </w:r>
    </w:p>
    <w:bookmarkEnd w:id="0"/>
    <w:sectPr w:rsidR="003448BC" w:rsidRPr="00A26A61" w:rsidSect="002A529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A6C"/>
    <w:rsid w:val="00272304"/>
    <w:rsid w:val="002A5292"/>
    <w:rsid w:val="00320F95"/>
    <w:rsid w:val="003448BC"/>
    <w:rsid w:val="00471DC8"/>
    <w:rsid w:val="0047235A"/>
    <w:rsid w:val="005F3A6C"/>
    <w:rsid w:val="0072254E"/>
    <w:rsid w:val="00A26A61"/>
    <w:rsid w:val="00C6295D"/>
    <w:rsid w:val="00EB055D"/>
    <w:rsid w:val="00EC1D39"/>
    <w:rsid w:val="00F8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5D83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A6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3A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A6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3A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043B68-082E-8A42-BD8D-86D5430B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1</Words>
  <Characters>524</Characters>
  <Application>Microsoft Macintosh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o Campos</dc:creator>
  <cp:keywords/>
  <dc:description/>
  <cp:lastModifiedBy>Heleno Campos</cp:lastModifiedBy>
  <cp:revision>6</cp:revision>
  <dcterms:created xsi:type="dcterms:W3CDTF">2019-05-19T15:30:00Z</dcterms:created>
  <dcterms:modified xsi:type="dcterms:W3CDTF">2019-05-20T22:44:00Z</dcterms:modified>
</cp:coreProperties>
</file>